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420C6C" w:rsidRPr="006E6F6D" w14:paraId="5B3A83ED" w14:textId="77777777" w:rsidTr="00420C6C">
        <w:tc>
          <w:tcPr>
            <w:tcW w:w="2188" w:type="dxa"/>
          </w:tcPr>
          <w:p w14:paraId="5012092B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14:paraId="5EF6A98F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 w14:paraId="37D3C537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14:paraId="5241A8E5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14:paraId="3BF931D5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14:paraId="61F98DA5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:00 – 2:35</w:t>
            </w:r>
          </w:p>
        </w:tc>
        <w:tc>
          <w:tcPr>
            <w:tcW w:w="980" w:type="dxa"/>
          </w:tcPr>
          <w:p w14:paraId="3DBBE7E8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2:35 – 4:00</w:t>
            </w:r>
          </w:p>
          <w:p w14:paraId="6CBC7782" w14:textId="77777777" w:rsidR="00420C6C" w:rsidRPr="00420C6C" w:rsidRDefault="00420C6C" w:rsidP="00DB3A7E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0" w:type="dxa"/>
          </w:tcPr>
          <w:p w14:paraId="1541BA54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14:paraId="1595E4FC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14:paraId="327E616D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14:paraId="356C702F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14:paraId="1C188FE5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 w14:paraId="75550F57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420C6C" w:rsidRPr="006E6F6D" w14:paraId="2E372D67" w14:textId="77777777" w:rsidTr="00420C6C">
        <w:tc>
          <w:tcPr>
            <w:tcW w:w="2188" w:type="dxa"/>
          </w:tcPr>
          <w:p w14:paraId="6EE3F6BB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A7D69C2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784EFAD6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8F9C8E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719CDB6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99A9D1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2B897A1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41C7135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22FDD5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614B195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917E41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495224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850461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2A9EEEA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0BA1C187" w14:textId="77777777" w:rsidTr="00420C6C">
        <w:tc>
          <w:tcPr>
            <w:tcW w:w="2188" w:type="dxa"/>
          </w:tcPr>
          <w:p w14:paraId="15D597FF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E34C15E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08EB01AD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AAC0B1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7533130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36DD5E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67B4AB9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0DA25" wp14:editId="639D606E">
                      <wp:simplePos x="0" y="0"/>
                      <wp:positionH relativeFrom="column">
                        <wp:posOffset>-2977197</wp:posOffset>
                      </wp:positionH>
                      <wp:positionV relativeFrom="paragraph">
                        <wp:posOffset>-4128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10E6F0" w14:textId="77777777" w:rsidR="00DB3A7E" w:rsidRPr="00420C6C" w:rsidRDefault="00DB3A7E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1A7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4pt;margin-top:-.35pt;width:356.25pt;height:2in;rotation:-303679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" filled="f" stroked="f">
                      <v:textbox style="mso-fit-shape-to-text:t">
                        <w:txbxContent>
                          <w:p w:rsidR="00DB3A7E" w:rsidRPr="00420C6C" w:rsidRDefault="00DB3A7E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</w:tcPr>
          <w:p w14:paraId="1928303A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5CEEF8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EC7A1F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B9DB37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BF98B5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F6305D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64E3A0E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1F4A67A6" w14:textId="77777777" w:rsidTr="00420C6C">
        <w:tc>
          <w:tcPr>
            <w:tcW w:w="2188" w:type="dxa"/>
          </w:tcPr>
          <w:p w14:paraId="5789FD35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3C3B7B0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666AC82E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98E867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BC989C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DB8600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0547DAB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09F2601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481C7A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61D65DD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7D9DB3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BBBA0F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81B621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D902E3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48F26EBB" w14:textId="77777777" w:rsidTr="00420C6C">
        <w:tc>
          <w:tcPr>
            <w:tcW w:w="2188" w:type="dxa"/>
          </w:tcPr>
          <w:p w14:paraId="04771975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8186249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0A7F80FC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83FDB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AA8475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4C5BED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3137A0C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E1F4470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091503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1BFD59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771690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4D8134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06878C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2EEA9B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49D9B465" w14:textId="77777777" w:rsidTr="00420C6C">
        <w:tc>
          <w:tcPr>
            <w:tcW w:w="2188" w:type="dxa"/>
          </w:tcPr>
          <w:p w14:paraId="178EE942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0973CFA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250B1EE9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6AD8D3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3B0E3B4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C0538F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F67F0B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18B70A8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D6DA96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307F1F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2DA50A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6C54A17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5C2FC5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245772B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716699B3" w14:textId="77777777" w:rsidTr="00420C6C">
        <w:tc>
          <w:tcPr>
            <w:tcW w:w="2188" w:type="dxa"/>
          </w:tcPr>
          <w:p w14:paraId="3FEA6A92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14:paraId="1F0741C0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4722D0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B35596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8B4915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237F81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8365E02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48C134A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70E319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691C49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13011C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C25C95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0AAF41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962E13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20FD8036" w14:textId="77777777" w:rsidTr="00420C6C">
        <w:tc>
          <w:tcPr>
            <w:tcW w:w="2188" w:type="dxa"/>
          </w:tcPr>
          <w:p w14:paraId="08235401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14:paraId="4E5A541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A59239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8B72FE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6B54E8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6491EE2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D69291A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565A9E5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D7A406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605C1D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5E9B92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127116E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787D6C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146B79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14:paraId="382C4A1F" w14:textId="77777777" w:rsidR="00D14485" w:rsidRDefault="00D14485" w:rsidP="004B5270"/>
    <w:p w14:paraId="16244B13" w14:textId="77777777" w:rsidR="00420C6C" w:rsidRPr="00420C6C" w:rsidRDefault="00420C6C" w:rsidP="004B5270">
      <w:pPr>
        <w:rPr>
          <w:b/>
          <w:i/>
          <w:sz w:val="24"/>
        </w:rPr>
      </w:pPr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9325" w14:textId="77777777" w:rsidR="003444D4" w:rsidRDefault="003444D4" w:rsidP="003444D4">
      <w:pPr>
        <w:spacing w:after="0" w:line="240" w:lineRule="auto"/>
      </w:pPr>
      <w:r>
        <w:separator/>
      </w:r>
    </w:p>
  </w:endnote>
  <w:endnote w:type="continuationSeparator" w:id="0">
    <w:p w14:paraId="32BA5A9A" w14:textId="77777777" w:rsidR="003444D4" w:rsidRDefault="003444D4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557F" w14:textId="77777777" w:rsidR="003444D4" w:rsidRDefault="003444D4" w:rsidP="003444D4">
      <w:pPr>
        <w:spacing w:after="0" w:line="240" w:lineRule="auto"/>
      </w:pPr>
      <w:r>
        <w:separator/>
      </w:r>
    </w:p>
  </w:footnote>
  <w:footnote w:type="continuationSeparator" w:id="0">
    <w:p w14:paraId="08941B96" w14:textId="77777777" w:rsidR="003444D4" w:rsidRDefault="003444D4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46D5" w14:textId="77777777"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14:paraId="02CD2EE0" w14:textId="77777777"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D"/>
    <w:rsid w:val="003444D4"/>
    <w:rsid w:val="00420C6C"/>
    <w:rsid w:val="004B5270"/>
    <w:rsid w:val="006E6F6D"/>
    <w:rsid w:val="00796C36"/>
    <w:rsid w:val="00A93420"/>
    <w:rsid w:val="00D14485"/>
    <w:rsid w:val="00DB3A7E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C1BD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90819F63C054EA4757C8C8E6F8B60" ma:contentTypeVersion="18" ma:contentTypeDescription="Create a new document." ma:contentTypeScope="" ma:versionID="e1521191d4fef1c11799c03a174f4c57">
  <xsd:schema xmlns:xsd="http://www.w3.org/2001/XMLSchema" xmlns:xs="http://www.w3.org/2001/XMLSchema" xmlns:p="http://schemas.microsoft.com/office/2006/metadata/properties" xmlns:ns2="fa2d9f6a-f222-46c3-b2fc-43c42e8af3b3" xmlns:ns3="ee3c76f7-c97e-4005-872e-8a90248d3c21" targetNamespace="http://schemas.microsoft.com/office/2006/metadata/properties" ma:root="true" ma:fieldsID="22942e478ca8576d9351028e9fa9ba0c" ns2:_="" ns3:_="">
    <xsd:import namespace="fa2d9f6a-f222-46c3-b2fc-43c42e8af3b3"/>
    <xsd:import namespace="ee3c76f7-c97e-4005-872e-8a90248d3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9f6a-f222-46c3-b2fc-43c42e8af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76f7-c97e-4005-872e-8a90248d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b01e0-6cde-4a45-9596-cb9752abf84f}" ma:internalName="TaxCatchAll" ma:showField="CatchAllData" ma:web="ee3c76f7-c97e-4005-872e-8a90248d3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d9f6a-f222-46c3-b2fc-43c42e8af3b3">
      <Terms xmlns="http://schemas.microsoft.com/office/infopath/2007/PartnerControls"/>
    </lcf76f155ced4ddcb4097134ff3c332f>
    <TaxCatchAll xmlns="ee3c76f7-c97e-4005-872e-8a90248d3c21" xsi:nil="true"/>
    <_Flow_SignoffStatus xmlns="fa2d9f6a-f222-46c3-b2fc-43c42e8af3b3" xsi:nil="true"/>
    <SharedWithUsers xmlns="ee3c76f7-c97e-4005-872e-8a90248d3c21">
      <UserInfo>
        <DisplayName>Printing, Hta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0837AC-836B-4D5C-A939-2699FAC0D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A1F58-4134-4C2F-97CD-5DEEE79A2027}"/>
</file>

<file path=customXml/itemProps3.xml><?xml version="1.0" encoding="utf-8"?>
<ds:datastoreItem xmlns:ds="http://schemas.openxmlformats.org/officeDocument/2006/customXml" ds:itemID="{C15213B6-A4CF-4270-B387-4C31C8FFD84B}"/>
</file>

<file path=customXml/itemProps4.xml><?xml version="1.0" encoding="utf-8"?>
<ds:datastoreItem xmlns:ds="http://schemas.openxmlformats.org/officeDocument/2006/customXml" ds:itemID="{FAB28713-FFD1-4136-B8E6-8F2520EB9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Welsh, Amanda</cp:lastModifiedBy>
  <cp:revision>2</cp:revision>
  <cp:lastPrinted>2015-02-05T11:35:00Z</cp:lastPrinted>
  <dcterms:created xsi:type="dcterms:W3CDTF">2023-09-15T08:57:00Z</dcterms:created>
  <dcterms:modified xsi:type="dcterms:W3CDTF">2023-09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90819F63C054EA4757C8C8E6F8B60</vt:lpwstr>
  </property>
</Properties>
</file>